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CE2CB" w14:textId="5E1588F2" w:rsidR="00473C2F" w:rsidRPr="00317A31" w:rsidRDefault="00473C2F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3970"/>
        <w:gridCol w:w="2754"/>
        <w:gridCol w:w="3908"/>
      </w:tblGrid>
      <w:tr w:rsidR="00473C2F" w:rsidRPr="00317A31" w14:paraId="65D3A95A" w14:textId="77777777" w:rsidTr="00317A31">
        <w:tc>
          <w:tcPr>
            <w:tcW w:w="3970" w:type="dxa"/>
          </w:tcPr>
          <w:p w14:paraId="248712A8" w14:textId="2A3E36FA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Námssvið</w:t>
            </w:r>
          </w:p>
        </w:tc>
        <w:tc>
          <w:tcPr>
            <w:tcW w:w="2754" w:type="dxa"/>
          </w:tcPr>
          <w:p w14:paraId="6CE37EE3" w14:textId="04CF45D4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Markmið</w:t>
            </w:r>
          </w:p>
        </w:tc>
        <w:tc>
          <w:tcPr>
            <w:tcW w:w="3908" w:type="dxa"/>
          </w:tcPr>
          <w:p w14:paraId="6E87ABB8" w14:textId="56B2AAF2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Leiðir-Viðfangsefni</w:t>
            </w:r>
          </w:p>
        </w:tc>
      </w:tr>
      <w:tr w:rsidR="00473C2F" w:rsidRPr="00317A31" w14:paraId="58B637E5" w14:textId="77777777" w:rsidTr="00317A31">
        <w:tc>
          <w:tcPr>
            <w:tcW w:w="3970" w:type="dxa"/>
          </w:tcPr>
          <w:p w14:paraId="7037B132" w14:textId="6B9EE962" w:rsidR="00473C2F" w:rsidRPr="00317A31" w:rsidRDefault="00473C2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Heilbrigði og vellíðan</w:t>
            </w:r>
          </w:p>
          <w:p w14:paraId="0414D71D" w14:textId="394431F6" w:rsidR="00AF4A2E" w:rsidRPr="00317A31" w:rsidRDefault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2E8D18DA" w14:textId="0441D92F" w:rsidR="00AF4A2E" w:rsidRPr="00317A31" w:rsidRDefault="008C5C4E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ollust og óhollusta</w:t>
            </w:r>
          </w:p>
        </w:tc>
        <w:tc>
          <w:tcPr>
            <w:tcW w:w="3908" w:type="dxa"/>
          </w:tcPr>
          <w:p w14:paraId="349EDE4B" w14:textId="77777777" w:rsidR="00AF4A2E" w:rsidRDefault="008C5C4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æða um hvað sé holt og hvað ekki. </w:t>
            </w:r>
          </w:p>
          <w:p w14:paraId="75FF2834" w14:textId="5EA4EB73" w:rsidR="008C5C4E" w:rsidRPr="00317A31" w:rsidRDefault="008C5C4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mræða um Karíus og Baktus</w:t>
            </w:r>
            <w:bookmarkStart w:id="0" w:name="_GoBack"/>
            <w:bookmarkEnd w:id="0"/>
          </w:p>
        </w:tc>
      </w:tr>
      <w:tr w:rsidR="00AF4A2E" w:rsidRPr="00317A31" w14:paraId="318B6A59" w14:textId="77777777" w:rsidTr="00317A31">
        <w:tc>
          <w:tcPr>
            <w:tcW w:w="3970" w:type="dxa"/>
          </w:tcPr>
          <w:p w14:paraId="44DE4483" w14:textId="6B7F84B5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Sköpun og menning</w:t>
            </w:r>
          </w:p>
          <w:p w14:paraId="618B2056" w14:textId="0679069B" w:rsidR="00AF4A2E" w:rsidRPr="00317A31" w:rsidRDefault="00AF4A2E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59017FE8" w14:textId="77777777" w:rsidR="00AF4A2E" w:rsidRDefault="003F3FE2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-18 páskafrí</w:t>
            </w:r>
          </w:p>
          <w:p w14:paraId="0871C84B" w14:textId="77777777" w:rsidR="003F3FE2" w:rsidRDefault="003F3FE2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. sumardagurinn fyrsti</w:t>
            </w:r>
          </w:p>
          <w:p w14:paraId="31645C68" w14:textId="5410D4B8" w:rsidR="008D5B25" w:rsidRPr="00317A31" w:rsidRDefault="008D5B25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Þema gult</w:t>
            </w:r>
          </w:p>
        </w:tc>
        <w:tc>
          <w:tcPr>
            <w:tcW w:w="3908" w:type="dxa"/>
          </w:tcPr>
          <w:p w14:paraId="0168796E" w14:textId="77777777" w:rsidR="00AF4A2E" w:rsidRDefault="003F3FE2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öndrum fyrir pásakana</w:t>
            </w:r>
          </w:p>
          <w:p w14:paraId="7239E176" w14:textId="2AD174BC" w:rsidR="003F3FE2" w:rsidRPr="00317A31" w:rsidRDefault="003F3FE2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mræða um páskana</w:t>
            </w:r>
          </w:p>
        </w:tc>
      </w:tr>
      <w:tr w:rsidR="00AF4A2E" w:rsidRPr="00317A31" w14:paraId="4E6F6DE8" w14:textId="77777777" w:rsidTr="00317A31">
        <w:tc>
          <w:tcPr>
            <w:tcW w:w="3970" w:type="dxa"/>
          </w:tcPr>
          <w:p w14:paraId="30AC6C12" w14:textId="6F59F2CA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Læsi og samskipti</w:t>
            </w:r>
          </w:p>
          <w:p w14:paraId="4C7BA32F" w14:textId="11B84E7D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36E34A4D" w14:textId="77777777" w:rsidR="00AF4A2E" w:rsidRDefault="003F3FE2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álörvun, Lubbi og Blær</w:t>
            </w:r>
          </w:p>
          <w:p w14:paraId="3E302D86" w14:textId="4457D013" w:rsidR="003F3FE2" w:rsidRPr="00317A31" w:rsidRDefault="003F3FE2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8" w:type="dxa"/>
          </w:tcPr>
          <w:p w14:paraId="594F3349" w14:textId="6BF85001" w:rsidR="00AF4A2E" w:rsidRPr="00317A31" w:rsidRDefault="003F3FE2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sum bækur og höldum áfram að fara yfir Lubba og Blæ</w:t>
            </w:r>
          </w:p>
        </w:tc>
      </w:tr>
      <w:tr w:rsidR="00AF4A2E" w:rsidRPr="00317A31" w14:paraId="49D24665" w14:textId="77777777" w:rsidTr="00317A31">
        <w:tc>
          <w:tcPr>
            <w:tcW w:w="3970" w:type="dxa"/>
          </w:tcPr>
          <w:p w14:paraId="551EE8FD" w14:textId="77777777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  <w:p w14:paraId="7BA08CAD" w14:textId="77777777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Sjálfbærni og vísindi</w:t>
            </w:r>
          </w:p>
          <w:p w14:paraId="23D836D3" w14:textId="13C2957B" w:rsidR="00317A31" w:rsidRPr="00317A31" w:rsidRDefault="00317A31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38BBF274" w14:textId="3AA37D50" w:rsidR="00AF4A2E" w:rsidRPr="00317A31" w:rsidRDefault="003F3FE2" w:rsidP="00EC208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.allir út að plokka</w:t>
            </w:r>
          </w:p>
        </w:tc>
        <w:tc>
          <w:tcPr>
            <w:tcW w:w="3908" w:type="dxa"/>
          </w:tcPr>
          <w:p w14:paraId="1D510FA7" w14:textId="7D7DD433" w:rsidR="00AF4A2E" w:rsidRPr="00317A31" w:rsidRDefault="003F3FE2" w:rsidP="00AF4A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Það fara allir út að týna rusl í nærumhverfinu okkar</w:t>
            </w:r>
          </w:p>
        </w:tc>
      </w:tr>
      <w:tr w:rsidR="00AF4A2E" w:rsidRPr="00317A31" w14:paraId="5DF09041" w14:textId="77777777" w:rsidTr="00317A31">
        <w:tc>
          <w:tcPr>
            <w:tcW w:w="3970" w:type="dxa"/>
          </w:tcPr>
          <w:p w14:paraId="6F5C03AB" w14:textId="77777777" w:rsidR="00AF4A2E" w:rsidRPr="00317A31" w:rsidRDefault="00AF4A2E" w:rsidP="00AF4A2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317A31">
              <w:rPr>
                <w:rFonts w:ascii="Arial" w:hAnsi="Arial" w:cs="Arial"/>
                <w:b/>
                <w:bCs/>
                <w:sz w:val="26"/>
                <w:szCs w:val="26"/>
              </w:rPr>
              <w:t>Annað</w:t>
            </w:r>
          </w:p>
          <w:p w14:paraId="22E36A88" w14:textId="7D34E9F1" w:rsidR="00317A31" w:rsidRPr="00317A31" w:rsidRDefault="00317A31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097AB515" w14:textId="77777777" w:rsidR="00AF4A2E" w:rsidRPr="00317A31" w:rsidRDefault="00AF4A2E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8" w:type="dxa"/>
          </w:tcPr>
          <w:p w14:paraId="438199A8" w14:textId="224ECC38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F4A2E" w:rsidRPr="00317A31" w14:paraId="707DA24D" w14:textId="77777777" w:rsidTr="00317A31">
        <w:tc>
          <w:tcPr>
            <w:tcW w:w="3970" w:type="dxa"/>
          </w:tcPr>
          <w:p w14:paraId="70DAFFBA" w14:textId="43FD51B7" w:rsidR="00317A31" w:rsidRPr="00317A31" w:rsidRDefault="00317A31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54" w:type="dxa"/>
          </w:tcPr>
          <w:p w14:paraId="1C9174EA" w14:textId="77777777" w:rsidR="00AF4A2E" w:rsidRPr="00317A31" w:rsidRDefault="00AF4A2E" w:rsidP="00EC208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08" w:type="dxa"/>
          </w:tcPr>
          <w:p w14:paraId="133EEFAE" w14:textId="6834BD5C" w:rsidR="00AF4A2E" w:rsidRPr="00317A31" w:rsidRDefault="00AF4A2E" w:rsidP="00AF4A2E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B3387D9" w14:textId="2E8BB823" w:rsidR="00473C2F" w:rsidRPr="00317A31" w:rsidRDefault="008C5C4E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5910F8" wp14:editId="7E783730">
            <wp:simplePos x="0" y="0"/>
            <wp:positionH relativeFrom="column">
              <wp:posOffset>1271597</wp:posOffset>
            </wp:positionH>
            <wp:positionV relativeFrom="paragraph">
              <wp:posOffset>803187</wp:posOffset>
            </wp:positionV>
            <wp:extent cx="2964815" cy="1583690"/>
            <wp:effectExtent l="0" t="0" r="6985" b="0"/>
            <wp:wrapTight wrapText="bothSides">
              <wp:wrapPolygon edited="0">
                <wp:start x="0" y="0"/>
                <wp:lineTo x="0" y="21306"/>
                <wp:lineTo x="21512" y="21306"/>
                <wp:lineTo x="21512" y="0"/>
                <wp:lineTo x="0" y="0"/>
              </wp:wrapPolygon>
            </wp:wrapTight>
            <wp:docPr id="1" name="Picture 1" descr="Image result for pás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ásk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C2F" w:rsidRPr="00317A31" w:rsidSect="00317A31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D56C7" w14:textId="77777777" w:rsidR="00400F1C" w:rsidRDefault="00400F1C" w:rsidP="00473C2F">
      <w:pPr>
        <w:spacing w:after="0" w:line="240" w:lineRule="auto"/>
      </w:pPr>
      <w:r>
        <w:separator/>
      </w:r>
    </w:p>
  </w:endnote>
  <w:endnote w:type="continuationSeparator" w:id="0">
    <w:p w14:paraId="02CB36B0" w14:textId="77777777" w:rsidR="00400F1C" w:rsidRDefault="00400F1C" w:rsidP="0047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62454" w14:textId="77777777" w:rsidR="00400F1C" w:rsidRDefault="00400F1C" w:rsidP="00473C2F">
      <w:pPr>
        <w:spacing w:after="0" w:line="240" w:lineRule="auto"/>
      </w:pPr>
      <w:r>
        <w:separator/>
      </w:r>
    </w:p>
  </w:footnote>
  <w:footnote w:type="continuationSeparator" w:id="0">
    <w:p w14:paraId="4CBF35FA" w14:textId="77777777" w:rsidR="00400F1C" w:rsidRDefault="00400F1C" w:rsidP="0047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5A09" w14:textId="42DC1D9F" w:rsidR="00473C2F" w:rsidRPr="00473C2F" w:rsidRDefault="00473C2F" w:rsidP="00473C2F">
    <w:pPr>
      <w:pStyle w:val="Header"/>
      <w:rPr>
        <w:rFonts w:ascii="Constantia" w:hAnsi="Constantia"/>
      </w:rPr>
    </w:pPr>
    <w:r>
      <w:rPr>
        <w:rFonts w:ascii="Constantia" w:hAnsi="Constantia"/>
        <w:noProof/>
      </w:rPr>
      <w:drawing>
        <wp:anchor distT="0" distB="0" distL="114300" distR="114300" simplePos="0" relativeHeight="251658240" behindDoc="1" locked="0" layoutInCell="1" allowOverlap="1" wp14:anchorId="1A7E1F18" wp14:editId="281CA02B">
          <wp:simplePos x="0" y="0"/>
          <wp:positionH relativeFrom="column">
            <wp:posOffset>-533400</wp:posOffset>
          </wp:positionH>
          <wp:positionV relativeFrom="paragraph">
            <wp:posOffset>-202565</wp:posOffset>
          </wp:positionV>
          <wp:extent cx="781050" cy="383392"/>
          <wp:effectExtent l="0" t="0" r="0" b="0"/>
          <wp:wrapTight wrapText="bothSides">
            <wp:wrapPolygon edited="0">
              <wp:start x="0" y="0"/>
              <wp:lineTo x="0" y="20418"/>
              <wp:lineTo x="21073" y="20418"/>
              <wp:lineTo x="21073" y="0"/>
              <wp:lineTo x="0" y="0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83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nstantia" w:hAnsi="Constantia"/>
      </w:rPr>
      <w:t xml:space="preserve">       </w:t>
    </w:r>
    <w:r w:rsidRPr="00473C2F">
      <w:rPr>
        <w:rFonts w:ascii="Constantia" w:hAnsi="Constantia"/>
      </w:rPr>
      <w:t>Námsáætlun    Deild___________ Mánuður_</w:t>
    </w:r>
    <w:r w:rsidR="003F3FE2">
      <w:rPr>
        <w:rFonts w:ascii="Constantia" w:hAnsi="Constantia"/>
      </w:rPr>
      <w:t>Apríl</w:t>
    </w:r>
    <w:r w:rsidRPr="00473C2F">
      <w:rPr>
        <w:rFonts w:ascii="Constantia" w:hAnsi="Constantia"/>
      </w:rPr>
      <w:t>______Ár______________</w:t>
    </w:r>
  </w:p>
  <w:p w14:paraId="4C12948F" w14:textId="77777777" w:rsidR="00473C2F" w:rsidRPr="00473C2F" w:rsidRDefault="00473C2F" w:rsidP="00473C2F">
    <w:pPr>
      <w:pStyle w:val="Header"/>
      <w:rPr>
        <w:rFonts w:ascii="Constantia" w:hAnsi="Constantia"/>
      </w:rPr>
    </w:pPr>
  </w:p>
  <w:p w14:paraId="42670FE7" w14:textId="2FE4C7C5" w:rsidR="00473C2F" w:rsidRPr="00473C2F" w:rsidRDefault="00473C2F" w:rsidP="00473C2F">
    <w:pPr>
      <w:pStyle w:val="Header"/>
      <w:rPr>
        <w:rFonts w:ascii="Constantia" w:hAnsi="Constantia"/>
      </w:rPr>
    </w:pPr>
    <w:r>
      <w:rPr>
        <w:rFonts w:ascii="Constantia" w:hAnsi="Constantia"/>
      </w:rPr>
      <w:t xml:space="preserve">                  </w:t>
    </w:r>
    <w:r w:rsidRPr="00473C2F">
      <w:rPr>
        <w:rFonts w:ascii="Constantia" w:hAnsi="Constantia"/>
      </w:rPr>
      <w:t>Þema: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2F"/>
    <w:rsid w:val="00181921"/>
    <w:rsid w:val="00317A31"/>
    <w:rsid w:val="003F3FE2"/>
    <w:rsid w:val="00400F1C"/>
    <w:rsid w:val="00430E15"/>
    <w:rsid w:val="00435BE7"/>
    <w:rsid w:val="00473C2F"/>
    <w:rsid w:val="006C58FC"/>
    <w:rsid w:val="007F551A"/>
    <w:rsid w:val="008C5C4E"/>
    <w:rsid w:val="008D5B25"/>
    <w:rsid w:val="009323F5"/>
    <w:rsid w:val="00AF4A2E"/>
    <w:rsid w:val="00E96154"/>
    <w:rsid w:val="00E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4B2E17"/>
  <w15:chartTrackingRefBased/>
  <w15:docId w15:val="{15AF094F-84C3-416F-B9E7-9B38F469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C2F"/>
  </w:style>
  <w:style w:type="paragraph" w:styleId="Footer">
    <w:name w:val="footer"/>
    <w:basedOn w:val="Normal"/>
    <w:link w:val="FooterChar"/>
    <w:uiPriority w:val="99"/>
    <w:unhideWhenUsed/>
    <w:rsid w:val="00473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C2F"/>
  </w:style>
  <w:style w:type="character" w:styleId="CommentReference">
    <w:name w:val="annotation reference"/>
    <w:basedOn w:val="DefaultParagraphFont"/>
    <w:uiPriority w:val="99"/>
    <w:semiHidden/>
    <w:unhideWhenUsed/>
    <w:rsid w:val="00AF4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A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A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C6C5-0BEF-4651-8F84-7D89B020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borg Valgeirsdóttir</dc:creator>
  <cp:keywords/>
  <dc:description/>
  <cp:lastModifiedBy>Rikka Emelía Böðvarsdóttir</cp:lastModifiedBy>
  <cp:revision>3</cp:revision>
  <dcterms:created xsi:type="dcterms:W3CDTF">2021-11-23T13:55:00Z</dcterms:created>
  <dcterms:modified xsi:type="dcterms:W3CDTF">2022-05-12T12:49:00Z</dcterms:modified>
</cp:coreProperties>
</file>